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F7EBE" w14:textId="77777777" w:rsidR="0054790C" w:rsidRPr="005566D8" w:rsidRDefault="0054790C" w:rsidP="005566D8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66D8">
        <w:rPr>
          <w:rStyle w:val="FontStyle33"/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58"/>
        <w:gridCol w:w="137"/>
      </w:tblGrid>
      <w:tr w:rsidR="003806BA" w:rsidRPr="005566D8" w14:paraId="0CB13D5C" w14:textId="77777777" w:rsidTr="0054790C">
        <w:tc>
          <w:tcPr>
            <w:tcW w:w="5068" w:type="dxa"/>
            <w:gridSpan w:val="2"/>
          </w:tcPr>
          <w:p w14:paraId="43AE3197" w14:textId="77777777" w:rsidR="003806BA" w:rsidRPr="005566D8" w:rsidRDefault="00116D88" w:rsidP="00116D88">
            <w:pPr>
              <w:jc w:val="right"/>
              <w:rPr>
                <w:bCs/>
              </w:rPr>
            </w:pPr>
            <w:r w:rsidRPr="005566D8">
              <w:rPr>
                <w:bCs/>
                <w:sz w:val="22"/>
                <w:szCs w:val="22"/>
              </w:rPr>
              <w:t xml:space="preserve">В </w:t>
            </w:r>
            <w:r w:rsidR="003806BA" w:rsidRPr="005566D8">
              <w:rPr>
                <w:bCs/>
                <w:sz w:val="22"/>
                <w:szCs w:val="22"/>
              </w:rPr>
              <w:t>ПАО «Совкомбанк»</w:t>
            </w:r>
          </w:p>
        </w:tc>
      </w:tr>
      <w:tr w:rsidR="003806BA" w:rsidRPr="005566D8" w14:paraId="34CD2CB9" w14:textId="77777777" w:rsidTr="0054790C">
        <w:tc>
          <w:tcPr>
            <w:tcW w:w="5068" w:type="dxa"/>
            <w:gridSpan w:val="2"/>
          </w:tcPr>
          <w:p w14:paraId="068B9B30" w14:textId="77777777" w:rsidR="003806BA" w:rsidRPr="005566D8" w:rsidRDefault="003806BA" w:rsidP="00C26D20"/>
        </w:tc>
      </w:tr>
      <w:tr w:rsidR="0054790C" w:rsidRPr="005566D8" w14:paraId="3D745C19" w14:textId="77777777" w:rsidTr="0054790C">
        <w:tc>
          <w:tcPr>
            <w:tcW w:w="5068" w:type="dxa"/>
            <w:gridSpan w:val="2"/>
          </w:tcPr>
          <w:p w14:paraId="3E397618" w14:textId="77777777" w:rsidR="0054790C" w:rsidRPr="005566D8" w:rsidRDefault="0054790C" w:rsidP="00116D88">
            <w:pPr>
              <w:jc w:val="center"/>
              <w:rPr>
                <w:sz w:val="24"/>
                <w:szCs w:val="24"/>
              </w:rPr>
            </w:pPr>
          </w:p>
        </w:tc>
      </w:tr>
      <w:tr w:rsidR="00016E38" w:rsidRPr="005566D8" w14:paraId="31AE1351" w14:textId="77777777" w:rsidTr="00016E38">
        <w:trPr>
          <w:gridAfter w:val="1"/>
          <w:wAfter w:w="141" w:type="dxa"/>
        </w:trPr>
        <w:tc>
          <w:tcPr>
            <w:tcW w:w="4927" w:type="dxa"/>
          </w:tcPr>
          <w:p w14:paraId="33FDFBB5" w14:textId="77777777" w:rsidR="00016E38" w:rsidRPr="005566D8" w:rsidRDefault="00016E38" w:rsidP="001137C7">
            <w:pPr>
              <w:jc w:val="right"/>
              <w:rPr>
                <w:sz w:val="24"/>
                <w:szCs w:val="24"/>
              </w:rPr>
            </w:pPr>
            <w:r w:rsidRPr="005566D8">
              <w:rPr>
                <w:sz w:val="24"/>
                <w:szCs w:val="24"/>
              </w:rPr>
              <w:t>От инвестора:</w:t>
            </w:r>
            <w:r w:rsidRPr="005566D8">
              <w:rPr>
                <w:sz w:val="24"/>
                <w:szCs w:val="24"/>
                <w:u w:val="single"/>
              </w:rPr>
              <w:t xml:space="preserve">         </w:t>
            </w:r>
            <w:r w:rsidRPr="005566D8">
              <w:rPr>
                <w:sz w:val="24"/>
                <w:szCs w:val="24"/>
              </w:rPr>
              <w:t>_________________</w:t>
            </w:r>
          </w:p>
        </w:tc>
      </w:tr>
    </w:tbl>
    <w:p w14:paraId="7E27C59E" w14:textId="77777777" w:rsidR="00016E38" w:rsidRPr="005566D8" w:rsidRDefault="00016E38" w:rsidP="00654899">
      <w:pPr>
        <w:ind w:left="4956" w:firstLine="708"/>
        <w:rPr>
          <w:i/>
          <w:sz w:val="16"/>
          <w:szCs w:val="16"/>
        </w:rPr>
      </w:pPr>
      <w:r w:rsidRPr="005566D8">
        <w:rPr>
          <w:i/>
          <w:sz w:val="16"/>
          <w:szCs w:val="16"/>
        </w:rPr>
        <w:t xml:space="preserve">   (ФИО клиента или наименование клиента).</w:t>
      </w:r>
    </w:p>
    <w:p w14:paraId="56D52B45" w14:textId="77777777" w:rsidR="0054790C" w:rsidRPr="005566D8" w:rsidRDefault="0054790C" w:rsidP="0054790C"/>
    <w:p w14:paraId="4AE9CD0F" w14:textId="77777777" w:rsidR="0054790C" w:rsidRPr="005566D8" w:rsidRDefault="0054790C" w:rsidP="0054790C"/>
    <w:p w14:paraId="066C8DDF" w14:textId="77777777" w:rsidR="0054790C" w:rsidRPr="005566D8" w:rsidRDefault="0054790C" w:rsidP="0054790C"/>
    <w:p w14:paraId="0D8B5A30" w14:textId="77777777" w:rsidR="0054790C" w:rsidRPr="005566D8" w:rsidRDefault="0054790C" w:rsidP="0054790C"/>
    <w:p w14:paraId="360FA36D" w14:textId="77777777" w:rsidR="0054790C" w:rsidRPr="005566D8" w:rsidRDefault="0054790C" w:rsidP="0054790C"/>
    <w:p w14:paraId="10FD6B16" w14:textId="77777777" w:rsidR="0054790C" w:rsidRPr="005566D8" w:rsidRDefault="0054790C" w:rsidP="0054790C">
      <w:pPr>
        <w:rPr>
          <w:sz w:val="24"/>
          <w:szCs w:val="24"/>
        </w:rPr>
      </w:pPr>
    </w:p>
    <w:p w14:paraId="6501E057" w14:textId="77777777" w:rsidR="0054790C" w:rsidRPr="005566D8" w:rsidRDefault="0054790C" w:rsidP="0054790C">
      <w:pPr>
        <w:rPr>
          <w:sz w:val="24"/>
          <w:szCs w:val="24"/>
        </w:rPr>
      </w:pPr>
    </w:p>
    <w:p w14:paraId="14085009" w14:textId="77777777" w:rsidR="0054790C" w:rsidRPr="005566D8" w:rsidRDefault="0054790C" w:rsidP="0054790C">
      <w:pPr>
        <w:jc w:val="center"/>
        <w:rPr>
          <w:sz w:val="24"/>
          <w:szCs w:val="24"/>
        </w:rPr>
      </w:pPr>
      <w:r w:rsidRPr="005566D8">
        <w:rPr>
          <w:sz w:val="24"/>
          <w:szCs w:val="24"/>
        </w:rPr>
        <w:t>ЗАЯВЛЕНИЕ</w:t>
      </w:r>
    </w:p>
    <w:p w14:paraId="1DF3285D" w14:textId="77777777" w:rsidR="0054790C" w:rsidRPr="005566D8" w:rsidRDefault="0054790C" w:rsidP="0054790C">
      <w:pPr>
        <w:rPr>
          <w:sz w:val="24"/>
          <w:szCs w:val="24"/>
        </w:rPr>
      </w:pPr>
    </w:p>
    <w:p w14:paraId="14602904" w14:textId="77777777" w:rsidR="0054790C" w:rsidRPr="005566D8" w:rsidRDefault="0054790C" w:rsidP="0054790C">
      <w:pPr>
        <w:rPr>
          <w:sz w:val="24"/>
          <w:szCs w:val="24"/>
        </w:rPr>
      </w:pPr>
    </w:p>
    <w:p w14:paraId="48123EE4" w14:textId="77777777" w:rsidR="002B2979" w:rsidRPr="005566D8" w:rsidRDefault="002B2979" w:rsidP="002B2979">
      <w:pPr>
        <w:widowControl/>
      </w:pPr>
      <w:r w:rsidRPr="005566D8">
        <w:rPr>
          <w:sz w:val="24"/>
          <w:szCs w:val="24"/>
        </w:rPr>
        <w:t xml:space="preserve">______________________________________________________  просит расторгнуть </w:t>
      </w:r>
      <w:r w:rsidRPr="005566D8">
        <w:rPr>
          <w:rFonts w:eastAsiaTheme="minorHAnsi"/>
          <w:color w:val="000000"/>
          <w:sz w:val="24"/>
          <w:szCs w:val="24"/>
          <w:lang w:eastAsia="en-US"/>
        </w:rPr>
        <w:t xml:space="preserve">  </w:t>
      </w:r>
      <w:r w:rsidRPr="005566D8">
        <w:t xml:space="preserve">  </w:t>
      </w:r>
    </w:p>
    <w:p w14:paraId="7F0392C2" w14:textId="77777777" w:rsidR="002B2979" w:rsidRPr="005566D8" w:rsidRDefault="002B2979" w:rsidP="002B2979">
      <w:pPr>
        <w:widowControl/>
      </w:pPr>
      <w:r w:rsidRPr="005566D8">
        <w:t xml:space="preserve">                 (Н</w:t>
      </w:r>
      <w:r w:rsidRPr="005566D8">
        <w:rPr>
          <w:rFonts w:eastAsiaTheme="minorHAnsi"/>
          <w:color w:val="000000"/>
          <w:lang w:eastAsia="en-US"/>
        </w:rPr>
        <w:t>аименование Клиента / ФИО Клиента</w:t>
      </w:r>
      <w:r w:rsidRPr="005566D8">
        <w:t xml:space="preserve">)         </w:t>
      </w:r>
    </w:p>
    <w:p w14:paraId="472205D3" w14:textId="77777777" w:rsidR="002B2979" w:rsidRPr="005566D8" w:rsidRDefault="002B2979" w:rsidP="002B2979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</w:p>
    <w:p w14:paraId="7F465879" w14:textId="77777777" w:rsidR="002B2979" w:rsidRPr="005566D8" w:rsidRDefault="002B2979" w:rsidP="002B2979">
      <w:pPr>
        <w:widowControl/>
        <w:rPr>
          <w:sz w:val="24"/>
          <w:szCs w:val="24"/>
        </w:rPr>
      </w:pPr>
      <w:r w:rsidRPr="005566D8">
        <w:rPr>
          <w:rFonts w:eastAsiaTheme="minorHAnsi"/>
          <w:color w:val="000000"/>
          <w:sz w:val="24"/>
          <w:szCs w:val="24"/>
          <w:lang w:eastAsia="en-US"/>
        </w:rPr>
        <w:t>Договор</w:t>
      </w:r>
      <w:r w:rsidRPr="005566D8">
        <w:rPr>
          <w:sz w:val="24"/>
          <w:szCs w:val="24"/>
        </w:rPr>
        <w:t xml:space="preserve"> №</w:t>
      </w:r>
      <w:r w:rsidR="00654899">
        <w:rPr>
          <w:sz w:val="24"/>
          <w:szCs w:val="24"/>
        </w:rPr>
        <w:t xml:space="preserve"> </w:t>
      </w:r>
      <w:r w:rsidRPr="005566D8">
        <w:rPr>
          <w:rFonts w:eastAsiaTheme="minorHAnsi"/>
          <w:color w:val="000000"/>
          <w:sz w:val="24"/>
          <w:szCs w:val="24"/>
          <w:lang w:eastAsia="en-US"/>
        </w:rPr>
        <w:t>_____ от «___» ___________ 20__ г</w:t>
      </w:r>
      <w:r w:rsidRPr="005566D8">
        <w:rPr>
          <w:sz w:val="24"/>
          <w:szCs w:val="24"/>
        </w:rPr>
        <w:t xml:space="preserve">ода, заключенный путем присоединения к Регламенту оказания услуг на финансовых рынках </w:t>
      </w:r>
      <w:r w:rsidR="003806BA" w:rsidRPr="005566D8">
        <w:rPr>
          <w:sz w:val="24"/>
          <w:szCs w:val="24"/>
        </w:rPr>
        <w:t>ПАО «Совкомбанк»</w:t>
      </w:r>
      <w:r w:rsidRPr="005566D8">
        <w:rPr>
          <w:sz w:val="24"/>
          <w:szCs w:val="24"/>
        </w:rPr>
        <w:t xml:space="preserve">. </w:t>
      </w:r>
    </w:p>
    <w:p w14:paraId="48BD1E94" w14:textId="77777777" w:rsidR="0054790C" w:rsidRPr="005566D8" w:rsidRDefault="0054790C" w:rsidP="0054790C">
      <w:pPr>
        <w:rPr>
          <w:sz w:val="24"/>
          <w:szCs w:val="24"/>
        </w:rPr>
      </w:pPr>
    </w:p>
    <w:p w14:paraId="1A4B0117" w14:textId="77777777" w:rsidR="0054790C" w:rsidRPr="005566D8" w:rsidRDefault="0054790C" w:rsidP="0054790C">
      <w:pPr>
        <w:rPr>
          <w:sz w:val="24"/>
          <w:szCs w:val="24"/>
        </w:rPr>
      </w:pPr>
    </w:p>
    <w:p w14:paraId="4A75835B" w14:textId="77777777" w:rsidR="0054790C" w:rsidRPr="005566D8" w:rsidRDefault="0054790C" w:rsidP="0054790C">
      <w:pPr>
        <w:rPr>
          <w:sz w:val="24"/>
          <w:szCs w:val="24"/>
        </w:rPr>
      </w:pPr>
    </w:p>
    <w:p w14:paraId="193D1626" w14:textId="77777777" w:rsidR="0054790C" w:rsidRPr="005566D8" w:rsidRDefault="0054790C" w:rsidP="0054790C">
      <w:pPr>
        <w:rPr>
          <w:sz w:val="24"/>
          <w:szCs w:val="24"/>
        </w:rPr>
      </w:pPr>
    </w:p>
    <w:p w14:paraId="57876C58" w14:textId="77777777" w:rsidR="0054790C" w:rsidRPr="005566D8" w:rsidRDefault="0054790C" w:rsidP="0054790C">
      <w:pPr>
        <w:rPr>
          <w:sz w:val="24"/>
          <w:szCs w:val="24"/>
        </w:rPr>
      </w:pPr>
      <w:r w:rsidRPr="005566D8">
        <w:rPr>
          <w:sz w:val="24"/>
          <w:szCs w:val="24"/>
        </w:rPr>
        <w:t>«___» _________ 20__ г.                                       ___________________/____________ /</w:t>
      </w:r>
    </w:p>
    <w:p w14:paraId="0154632F" w14:textId="77777777" w:rsidR="0054790C" w:rsidRPr="005566D8" w:rsidRDefault="0054790C" w:rsidP="0054790C">
      <w:pPr>
        <w:rPr>
          <w:sz w:val="24"/>
          <w:szCs w:val="24"/>
        </w:rPr>
      </w:pPr>
    </w:p>
    <w:p w14:paraId="1D6DB52E" w14:textId="77777777" w:rsidR="0054790C" w:rsidRPr="005566D8" w:rsidRDefault="0054790C" w:rsidP="0054790C">
      <w:pPr>
        <w:rPr>
          <w:sz w:val="24"/>
          <w:szCs w:val="24"/>
        </w:rPr>
      </w:pPr>
    </w:p>
    <w:p w14:paraId="14CC548C" w14:textId="77777777" w:rsidR="0054790C" w:rsidRPr="005566D8" w:rsidRDefault="0054790C" w:rsidP="0054790C">
      <w:pPr>
        <w:rPr>
          <w:sz w:val="24"/>
          <w:szCs w:val="24"/>
        </w:rPr>
      </w:pPr>
    </w:p>
    <w:p w14:paraId="7DD42BA0" w14:textId="77777777" w:rsidR="0054790C" w:rsidRPr="005566D8" w:rsidRDefault="0054790C" w:rsidP="0054790C">
      <w:pPr>
        <w:rPr>
          <w:sz w:val="24"/>
          <w:szCs w:val="24"/>
        </w:rPr>
      </w:pPr>
    </w:p>
    <w:p w14:paraId="4F9A9A7D" w14:textId="77777777" w:rsidR="0054790C" w:rsidRPr="005566D8" w:rsidRDefault="0054790C" w:rsidP="0054790C">
      <w:pPr>
        <w:rPr>
          <w:sz w:val="24"/>
          <w:szCs w:val="24"/>
        </w:rPr>
      </w:pPr>
    </w:p>
    <w:p w14:paraId="79258B4B" w14:textId="77777777" w:rsidR="003D544B" w:rsidRPr="005566D8" w:rsidRDefault="003D544B"/>
    <w:p w14:paraId="305DACF1" w14:textId="77777777" w:rsidR="00EF529D" w:rsidRPr="005566D8" w:rsidRDefault="00EF529D"/>
    <w:p w14:paraId="14C05439" w14:textId="77777777" w:rsidR="00EF529D" w:rsidRPr="005566D8" w:rsidRDefault="00EF529D"/>
    <w:p w14:paraId="316BCACD" w14:textId="77777777" w:rsidR="00EF529D" w:rsidRPr="005566D8" w:rsidRDefault="00EF529D"/>
    <w:p w14:paraId="0F4FE7E0" w14:textId="77777777" w:rsidR="00EF529D" w:rsidRPr="005566D8" w:rsidRDefault="00EF529D"/>
    <w:p w14:paraId="077F4835" w14:textId="77777777" w:rsidR="00EF529D" w:rsidRPr="005566D8" w:rsidRDefault="00EF529D"/>
    <w:p w14:paraId="3901C5D6" w14:textId="77777777" w:rsidR="00EF529D" w:rsidRPr="005566D8" w:rsidRDefault="00EF529D"/>
    <w:p w14:paraId="140F7F82" w14:textId="77777777" w:rsidR="00EF529D" w:rsidRPr="005566D8" w:rsidRDefault="00EF529D"/>
    <w:p w14:paraId="319B4CC2" w14:textId="77777777" w:rsidR="00EF529D" w:rsidRPr="005566D8" w:rsidRDefault="00EF529D"/>
    <w:p w14:paraId="2DDC8099" w14:textId="77777777" w:rsidR="00EF529D" w:rsidRPr="005566D8" w:rsidRDefault="00EF529D" w:rsidP="00EF529D"/>
    <w:p w14:paraId="7F3E4A6A" w14:textId="77777777" w:rsidR="00EF529D" w:rsidRPr="005566D8" w:rsidRDefault="00EF529D" w:rsidP="00EF529D">
      <w:pPr>
        <w:tabs>
          <w:tab w:val="left" w:pos="360"/>
        </w:tabs>
        <w:ind w:left="360" w:hanging="360"/>
        <w:jc w:val="both"/>
        <w:rPr>
          <w:b/>
          <w:bCs/>
          <w:sz w:val="24"/>
          <w:szCs w:val="24"/>
        </w:rPr>
      </w:pPr>
      <w:r w:rsidRPr="005566D8">
        <w:rPr>
          <w:b/>
          <w:bCs/>
          <w:sz w:val="24"/>
          <w:szCs w:val="24"/>
        </w:rPr>
        <w:t xml:space="preserve">Заявление принято: </w:t>
      </w:r>
    </w:p>
    <w:p w14:paraId="13B9C6BC" w14:textId="77777777" w:rsidR="00EF529D" w:rsidRPr="005566D8" w:rsidRDefault="00EF529D" w:rsidP="00EF529D">
      <w:pPr>
        <w:pStyle w:val="a4"/>
        <w:rPr>
          <w:rFonts w:ascii="Times New Roman" w:hAnsi="Times New Roman" w:cs="Times New Roman"/>
          <w:b/>
        </w:rPr>
      </w:pPr>
      <w:r w:rsidRPr="005566D8">
        <w:rPr>
          <w:rFonts w:ascii="Times New Roman" w:hAnsi="Times New Roman" w:cs="Times New Roman"/>
          <w:b/>
        </w:rPr>
        <w:t>__ _______ 20_</w:t>
      </w:r>
      <w:proofErr w:type="gramStart"/>
      <w:r w:rsidRPr="005566D8">
        <w:rPr>
          <w:rFonts w:ascii="Times New Roman" w:hAnsi="Times New Roman" w:cs="Times New Roman"/>
          <w:b/>
        </w:rPr>
        <w:t>_  _</w:t>
      </w:r>
      <w:proofErr w:type="gramEnd"/>
      <w:r w:rsidRPr="005566D8">
        <w:rPr>
          <w:rFonts w:ascii="Times New Roman" w:hAnsi="Times New Roman" w:cs="Times New Roman"/>
          <w:b/>
        </w:rPr>
        <w:t xml:space="preserve">_ ч. __ мин.      </w:t>
      </w:r>
      <w:r w:rsidR="00654899">
        <w:rPr>
          <w:rFonts w:ascii="Times New Roman" w:hAnsi="Times New Roman" w:cs="Times New Roman"/>
          <w:b/>
          <w:u w:val="single"/>
        </w:rPr>
        <w:t xml:space="preserve">                      </w:t>
      </w:r>
      <w:r w:rsidRPr="005566D8">
        <w:rPr>
          <w:rFonts w:ascii="Times New Roman" w:hAnsi="Times New Roman" w:cs="Times New Roman"/>
          <w:b/>
          <w:u w:val="single"/>
        </w:rPr>
        <w:t xml:space="preserve">                </w:t>
      </w:r>
      <w:r w:rsidRPr="005566D8">
        <w:rPr>
          <w:rFonts w:ascii="Times New Roman" w:hAnsi="Times New Roman" w:cs="Times New Roman"/>
          <w:b/>
        </w:rPr>
        <w:t xml:space="preserve">         __________________ (___________)</w:t>
      </w:r>
    </w:p>
    <w:p w14:paraId="5909E872" w14:textId="77777777" w:rsidR="00EF529D" w:rsidRPr="005566D8" w:rsidRDefault="00EF529D" w:rsidP="00EF529D">
      <w:pPr>
        <w:pStyle w:val="a4"/>
        <w:ind w:left="2124"/>
        <w:rPr>
          <w:rFonts w:ascii="Times New Roman" w:hAnsi="Times New Roman" w:cs="Times New Roman"/>
          <w:i/>
          <w:sz w:val="16"/>
          <w:szCs w:val="16"/>
        </w:rPr>
      </w:pPr>
      <w:r w:rsidRPr="005566D8">
        <w:rPr>
          <w:rFonts w:ascii="Times New Roman" w:hAnsi="Times New Roman" w:cs="Times New Roman"/>
          <w:i/>
        </w:rPr>
        <w:t xml:space="preserve"> </w:t>
      </w:r>
      <w:r w:rsidRPr="005566D8">
        <w:rPr>
          <w:rFonts w:ascii="Times New Roman" w:hAnsi="Times New Roman" w:cs="Times New Roman"/>
          <w:i/>
        </w:rPr>
        <w:tab/>
        <w:t xml:space="preserve"> </w:t>
      </w:r>
      <w:r w:rsidRPr="005566D8">
        <w:rPr>
          <w:rFonts w:ascii="Times New Roman" w:hAnsi="Times New Roman" w:cs="Times New Roman"/>
          <w:i/>
        </w:rPr>
        <w:tab/>
        <w:t xml:space="preserve">   </w:t>
      </w:r>
      <w:r w:rsidRPr="005566D8">
        <w:rPr>
          <w:rFonts w:ascii="Times New Roman" w:hAnsi="Times New Roman" w:cs="Times New Roman"/>
          <w:i/>
          <w:sz w:val="16"/>
          <w:szCs w:val="16"/>
        </w:rPr>
        <w:t xml:space="preserve">Должность    </w:t>
      </w:r>
      <w:r w:rsidRPr="005566D8">
        <w:rPr>
          <w:rFonts w:ascii="Times New Roman" w:hAnsi="Times New Roman" w:cs="Times New Roman"/>
          <w:i/>
          <w:sz w:val="16"/>
          <w:szCs w:val="16"/>
        </w:rPr>
        <w:tab/>
      </w:r>
      <w:r w:rsidRPr="005566D8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Подпись             </w:t>
      </w:r>
      <w:r w:rsidRPr="005566D8">
        <w:rPr>
          <w:rFonts w:ascii="Times New Roman" w:hAnsi="Times New Roman" w:cs="Times New Roman"/>
          <w:i/>
          <w:sz w:val="16"/>
          <w:szCs w:val="16"/>
        </w:rPr>
        <w:tab/>
        <w:t xml:space="preserve">               Ф.И.О.</w:t>
      </w:r>
    </w:p>
    <w:p w14:paraId="6C27488F" w14:textId="77777777" w:rsidR="00EF529D" w:rsidRPr="005566D8" w:rsidRDefault="00EF529D"/>
    <w:sectPr w:rsidR="00EF529D" w:rsidRPr="005566D8" w:rsidSect="00734962">
      <w:headerReference w:type="default" r:id="rId7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826C8" w14:textId="77777777" w:rsidR="005060DE" w:rsidRDefault="005060DE" w:rsidP="005566D8">
      <w:r>
        <w:separator/>
      </w:r>
    </w:p>
  </w:endnote>
  <w:endnote w:type="continuationSeparator" w:id="0">
    <w:p w14:paraId="3D194988" w14:textId="77777777" w:rsidR="005060DE" w:rsidRDefault="005060DE" w:rsidP="0055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46D02" w14:textId="77777777" w:rsidR="005060DE" w:rsidRDefault="005060DE" w:rsidP="005566D8">
      <w:r>
        <w:separator/>
      </w:r>
    </w:p>
  </w:footnote>
  <w:footnote w:type="continuationSeparator" w:id="0">
    <w:p w14:paraId="7DF86559" w14:textId="77777777" w:rsidR="005060DE" w:rsidRDefault="005060DE" w:rsidP="0055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77F82" w14:textId="77777777" w:rsidR="008D464C" w:rsidRPr="008D464C" w:rsidRDefault="008D464C" w:rsidP="008D464C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sz w:val="20"/>
        <w:szCs w:val="20"/>
      </w:rPr>
    </w:pPr>
    <w:r w:rsidRPr="008D464C">
      <w:rPr>
        <w:rFonts w:ascii="Times New Roman" w:hAnsi="Times New Roman"/>
        <w:noProof/>
        <w:sz w:val="20"/>
        <w:szCs w:val="20"/>
      </w:rPr>
      <w:drawing>
        <wp:inline distT="0" distB="0" distL="0" distR="0" wp14:anchorId="22EFF37E" wp14:editId="7AA967D3">
          <wp:extent cx="1484192" cy="3528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4192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464C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</w:p>
  <w:p w14:paraId="1B7389C0" w14:textId="77777777" w:rsidR="008D464C" w:rsidRPr="008D464C" w:rsidRDefault="008D464C" w:rsidP="008D464C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8D464C">
      <w:rPr>
        <w:rStyle w:val="FontStyle33"/>
        <w:rFonts w:ascii="Times New Roman" w:hAnsi="Times New Roman" w:cs="Times New Roman"/>
        <w:b w:val="0"/>
        <w:sz w:val="20"/>
        <w:szCs w:val="20"/>
      </w:rPr>
      <w:t>Приложение 28</w:t>
    </w:r>
  </w:p>
  <w:p w14:paraId="3A785754" w14:textId="77777777" w:rsidR="008D464C" w:rsidRPr="008D464C" w:rsidRDefault="008D464C" w:rsidP="008D464C">
    <w:pPr>
      <w:pStyle w:val="a7"/>
      <w:jc w:val="right"/>
    </w:pPr>
    <w:r w:rsidRPr="008D464C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к Регламенту оказания услуг на финансовых рынках ПАО «Совкомбанк»</w:t>
    </w:r>
  </w:p>
  <w:p w14:paraId="35BAFD6B" w14:textId="77777777" w:rsidR="005566D8" w:rsidRDefault="005566D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0C"/>
    <w:rsid w:val="00016E38"/>
    <w:rsid w:val="000F715C"/>
    <w:rsid w:val="00116D88"/>
    <w:rsid w:val="00141707"/>
    <w:rsid w:val="00250F3C"/>
    <w:rsid w:val="00272F4E"/>
    <w:rsid w:val="002B2979"/>
    <w:rsid w:val="003806BA"/>
    <w:rsid w:val="003B008A"/>
    <w:rsid w:val="003D544B"/>
    <w:rsid w:val="0044720F"/>
    <w:rsid w:val="004B2FCC"/>
    <w:rsid w:val="005060DE"/>
    <w:rsid w:val="00523D4C"/>
    <w:rsid w:val="0054790C"/>
    <w:rsid w:val="005566D8"/>
    <w:rsid w:val="00596CEF"/>
    <w:rsid w:val="005D3ADE"/>
    <w:rsid w:val="00606D90"/>
    <w:rsid w:val="00654899"/>
    <w:rsid w:val="006B5C50"/>
    <w:rsid w:val="00734962"/>
    <w:rsid w:val="007A2B64"/>
    <w:rsid w:val="007D2059"/>
    <w:rsid w:val="00834A6D"/>
    <w:rsid w:val="008D464C"/>
    <w:rsid w:val="00977326"/>
    <w:rsid w:val="009E0E11"/>
    <w:rsid w:val="00A70EFB"/>
    <w:rsid w:val="00A87CED"/>
    <w:rsid w:val="00C333B1"/>
    <w:rsid w:val="00C41C58"/>
    <w:rsid w:val="00C90317"/>
    <w:rsid w:val="00E211A1"/>
    <w:rsid w:val="00E66BCC"/>
    <w:rsid w:val="00E70464"/>
    <w:rsid w:val="00E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DC6AB"/>
  <w15:docId w15:val="{58F48119-8A3A-4D8A-A1BC-1672E0CC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0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790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4790C"/>
    <w:pPr>
      <w:spacing w:after="0" w:line="240" w:lineRule="auto"/>
    </w:pPr>
  </w:style>
  <w:style w:type="character" w:customStyle="1" w:styleId="FontStyle33">
    <w:name w:val="Font Style33"/>
    <w:rsid w:val="0054790C"/>
    <w:rPr>
      <w:rFonts w:ascii="Garamond" w:hAnsi="Garamond" w:cs="Garamond"/>
      <w:b/>
      <w:bCs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5479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9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5566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56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566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566D8"/>
    <w:pPr>
      <w:overflowPunct/>
      <w:textAlignment w:val="auto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2064-FE6E-4893-81AA-9E79CAFA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осЕвроБанк" (ОАО)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Борис Сергеевич</dc:creator>
  <cp:lastModifiedBy>Новикова Ирина Николаевна</cp:lastModifiedBy>
  <cp:revision>2</cp:revision>
  <cp:lastPrinted>2016-09-21T14:30:00Z</cp:lastPrinted>
  <dcterms:created xsi:type="dcterms:W3CDTF">2023-05-22T10:22:00Z</dcterms:created>
  <dcterms:modified xsi:type="dcterms:W3CDTF">2023-05-22T10:22:00Z</dcterms:modified>
</cp:coreProperties>
</file>